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  <w:r w:rsidR="009804E8">
        <w:rPr>
          <w:b/>
        </w:rPr>
        <w:t>I</w:t>
      </w:r>
    </w:p>
    <w:p w:rsidR="00FB6E45" w:rsidRDefault="00FB6E45" w:rsidP="008A4994">
      <w:pPr>
        <w:spacing w:after="0" w:line="360" w:lineRule="auto"/>
        <w:jc w:val="center"/>
        <w:rPr>
          <w:b/>
        </w:rPr>
      </w:pPr>
      <w:r w:rsidRPr="00FB6E45">
        <w:rPr>
          <w:b/>
        </w:rPr>
        <w:t>MINUTA DA ATA DE REGISTRO DE PREÇOS</w:t>
      </w:r>
    </w:p>
    <w:p w:rsidR="008A4994" w:rsidRPr="008A4994" w:rsidRDefault="009005EB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55491E">
        <w:rPr>
          <w:b/>
        </w:rPr>
        <w:t>10</w:t>
      </w:r>
      <w:r w:rsidR="008A4994" w:rsidRPr="008A4994">
        <w:rPr>
          <w:b/>
        </w:rPr>
        <w:t>/2016 – S.R.P.</w:t>
      </w:r>
    </w:p>
    <w:p w:rsidR="008A4994" w:rsidRPr="008A4994" w:rsidRDefault="00BD33D1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467C72">
        <w:rPr>
          <w:b/>
        </w:rPr>
        <w:t>3</w:t>
      </w:r>
      <w:r w:rsidR="0055491E">
        <w:rPr>
          <w:b/>
        </w:rPr>
        <w:t>5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B27027" w:rsidRPr="00B81C92" w:rsidRDefault="00B27027" w:rsidP="00B27027">
      <w:pPr>
        <w:pStyle w:val="Ttulo3"/>
        <w:jc w:val="center"/>
        <w:rPr>
          <w:bCs w:val="0"/>
          <w:color w:val="000000"/>
          <w:sz w:val="32"/>
          <w:szCs w:val="32"/>
          <w:u w:val="single"/>
        </w:rPr>
      </w:pPr>
      <w:r w:rsidRPr="00B81C92">
        <w:rPr>
          <w:bCs w:val="0"/>
          <w:color w:val="000000"/>
          <w:sz w:val="32"/>
          <w:szCs w:val="32"/>
          <w:u w:val="single"/>
        </w:rPr>
        <w:t xml:space="preserve">ATA DE REGISTRO DE PREÇOS Nº </w:t>
      </w:r>
      <w:r w:rsidR="0055491E">
        <w:rPr>
          <w:bCs w:val="0"/>
          <w:color w:val="000000"/>
          <w:sz w:val="32"/>
          <w:szCs w:val="32"/>
          <w:u w:val="single"/>
        </w:rPr>
        <w:t>10</w:t>
      </w:r>
      <w:r>
        <w:rPr>
          <w:bCs w:val="0"/>
          <w:color w:val="000000"/>
          <w:sz w:val="32"/>
          <w:szCs w:val="32"/>
          <w:u w:val="single"/>
        </w:rPr>
        <w:t>/2016</w:t>
      </w:r>
    </w:p>
    <w:p w:rsidR="00B27027" w:rsidRDefault="00B27027" w:rsidP="00B27027">
      <w:pPr>
        <w:jc w:val="both"/>
        <w:rPr>
          <w:b/>
          <w:bCs/>
          <w:color w:val="000000"/>
          <w:u w:val="single"/>
        </w:rPr>
      </w:pPr>
    </w:p>
    <w:p w:rsidR="00B27027" w:rsidRDefault="00B27027" w:rsidP="00B27027">
      <w:pPr>
        <w:jc w:val="both"/>
        <w:rPr>
          <w:color w:val="000000"/>
        </w:rPr>
      </w:pPr>
    </w:p>
    <w:p w:rsidR="00B27027" w:rsidRDefault="00AE6101" w:rsidP="00B27027">
      <w:pPr>
        <w:spacing w:after="0"/>
        <w:jc w:val="both"/>
      </w:pPr>
      <w:r>
        <w:t>Aos dezoito dias do mês de novembro de dois mil e dezesseis</w:t>
      </w:r>
      <w:r w:rsidR="00B27027">
        <w:t xml:space="preserve">, na </w:t>
      </w:r>
      <w:r w:rsidR="00B27027">
        <w:rPr>
          <w:b/>
          <w:bCs/>
          <w:u w:val="single"/>
        </w:rPr>
        <w:t>CÂMARA MUNICIPAL DE NOVA ANDRADINA-MS</w:t>
      </w:r>
      <w:r w:rsidR="00B27027">
        <w:t xml:space="preserve">, pessoa jurídica de direito público interno, inscrita no CNPJ sob o nº 03.173.317/0001-18, situada à Rua São José, nº 664, nesta cidade, reuniram-se o Pregoeiro e Equipe de Apoio, que neste ato denomina-se simplesmente </w:t>
      </w:r>
      <w:r w:rsidR="00B27027">
        <w:rPr>
          <w:b/>
          <w:bCs/>
        </w:rPr>
        <w:t>Câmara</w:t>
      </w:r>
      <w:r w:rsidR="00B27027">
        <w:t xml:space="preserve">, </w:t>
      </w:r>
      <w:proofErr w:type="spellStart"/>
      <w:r w:rsidR="00B27027">
        <w:rPr>
          <w:b/>
        </w:rPr>
        <w:t>xxxxxxxxxxxxxxxxx</w:t>
      </w:r>
      <w:proofErr w:type="spellEnd"/>
      <w:r w:rsidR="00B27027">
        <w:rPr>
          <w:b/>
        </w:rPr>
        <w:t xml:space="preserve"> </w:t>
      </w:r>
      <w:r w:rsidR="00B27027">
        <w:t xml:space="preserve">neste </w:t>
      </w:r>
      <w:proofErr w:type="gramStart"/>
      <w:r w:rsidR="00B27027">
        <w:t xml:space="preserve">ato denominados simplesmente </w:t>
      </w:r>
      <w:r w:rsidR="00B27027">
        <w:rPr>
          <w:b/>
          <w:bCs/>
        </w:rPr>
        <w:t>Fornecedores</w:t>
      </w:r>
      <w:proofErr w:type="gramEnd"/>
      <w:r w:rsidR="00B27027">
        <w:rPr>
          <w:b/>
          <w:bCs/>
        </w:rPr>
        <w:t xml:space="preserve">, </w:t>
      </w:r>
      <w:r w:rsidR="00B27027">
        <w:t>resolvem em comum e recíproco acordo celebram o presente</w:t>
      </w:r>
      <w:r w:rsidR="00B27027">
        <w:rPr>
          <w:b/>
          <w:bCs/>
        </w:rPr>
        <w:t xml:space="preserve"> ATA DE REGISTRO DE PREÇOS Nº </w:t>
      </w:r>
      <w:r w:rsidR="0055491E">
        <w:rPr>
          <w:b/>
          <w:bCs/>
        </w:rPr>
        <w:t>10</w:t>
      </w:r>
      <w:r w:rsidR="005E562B">
        <w:rPr>
          <w:b/>
          <w:bCs/>
        </w:rPr>
        <w:t>/2016</w:t>
      </w:r>
      <w:r w:rsidR="00B27027">
        <w:t>, mediante às cláusulas e condições aqui estipulada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PRIMEIRA - </w:t>
      </w:r>
      <w:r>
        <w:rPr>
          <w:b/>
          <w:bCs/>
          <w:u w:val="single"/>
        </w:rPr>
        <w:t>DO OBJE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objeto da presente Ata de Registro de Preços, é conforme as especificações abaixo relacionadas:</w:t>
      </w:r>
    </w:p>
    <w:p w:rsidR="00FC3388" w:rsidRDefault="00FC3388" w:rsidP="00FC3388">
      <w:pPr>
        <w:jc w:val="both"/>
      </w:pPr>
    </w:p>
    <w:p w:rsidR="00FC3388" w:rsidRDefault="004068DA" w:rsidP="00FC3388">
      <w:pPr>
        <w:jc w:val="both"/>
        <w:rPr>
          <w:b/>
          <w:bCs/>
        </w:rPr>
      </w:pPr>
      <w:r w:rsidRPr="004068DA">
        <w:rPr>
          <w:b/>
          <w:lang w:val="pt" w:eastAsia="pt-BR"/>
        </w:rPr>
        <w:t xml:space="preserve">Instalação de cabos com 31 câmeras distribuídos por fora e por dentro do prédio da Câmara / instalação de cabos de rede e telefonia com </w:t>
      </w:r>
      <w:proofErr w:type="spellStart"/>
      <w:r w:rsidRPr="004068DA">
        <w:rPr>
          <w:b/>
          <w:lang w:val="pt" w:eastAsia="pt-BR"/>
        </w:rPr>
        <w:t>conduletes</w:t>
      </w:r>
      <w:proofErr w:type="spellEnd"/>
      <w:r w:rsidRPr="004068DA">
        <w:rPr>
          <w:b/>
          <w:lang w:val="pt" w:eastAsia="pt-BR"/>
        </w:rPr>
        <w:t xml:space="preserve"> e </w:t>
      </w:r>
      <w:proofErr w:type="spellStart"/>
      <w:r w:rsidRPr="004068DA">
        <w:rPr>
          <w:b/>
          <w:lang w:val="pt" w:eastAsia="pt-BR"/>
        </w:rPr>
        <w:t>eletrodutos</w:t>
      </w:r>
      <w:proofErr w:type="spellEnd"/>
      <w:r w:rsidRPr="004068DA">
        <w:rPr>
          <w:b/>
          <w:lang w:val="pt" w:eastAsia="pt-BR"/>
        </w:rPr>
        <w:t xml:space="preserve"> para 30 pontos / manutenção, limpeza e </w:t>
      </w:r>
      <w:proofErr w:type="spellStart"/>
      <w:r w:rsidRPr="004068DA">
        <w:rPr>
          <w:b/>
          <w:lang w:val="pt" w:eastAsia="pt-BR"/>
        </w:rPr>
        <w:t>completação</w:t>
      </w:r>
      <w:proofErr w:type="spellEnd"/>
      <w:r w:rsidRPr="004068DA">
        <w:rPr>
          <w:b/>
          <w:lang w:val="pt" w:eastAsia="pt-BR"/>
        </w:rPr>
        <w:t xml:space="preserve"> de gás para </w:t>
      </w:r>
      <w:proofErr w:type="gramStart"/>
      <w:r w:rsidRPr="004068DA">
        <w:rPr>
          <w:b/>
          <w:lang w:val="pt" w:eastAsia="pt-BR"/>
        </w:rPr>
        <w:t>3</w:t>
      </w:r>
      <w:proofErr w:type="gramEnd"/>
      <w:r w:rsidRPr="004068DA">
        <w:rPr>
          <w:b/>
          <w:lang w:val="pt" w:eastAsia="pt-BR"/>
        </w:rPr>
        <w:t xml:space="preserve"> aparelhos de 12.000btus</w:t>
      </w:r>
      <w:r w:rsidR="005E562B" w:rsidRPr="005E562B">
        <w:rPr>
          <w:b/>
          <w:bCs/>
        </w:rPr>
        <w:t>, conforme especificado no anexo I – Termo de Referência do Edital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GUNDA - </w:t>
      </w:r>
      <w:r>
        <w:rPr>
          <w:b/>
          <w:bCs/>
          <w:u w:val="single"/>
        </w:rPr>
        <w:t>DOS PREÇOS</w:t>
      </w:r>
    </w:p>
    <w:p w:rsidR="00FC3388" w:rsidRDefault="00FC3388" w:rsidP="00FC3388">
      <w:pPr>
        <w:jc w:val="both"/>
        <w:rPr>
          <w:u w:val="single"/>
        </w:rPr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O(</w:t>
      </w:r>
      <w:proofErr w:type="gramEnd"/>
      <w:r>
        <w:t xml:space="preserve">s) preço(s) ofertado(s) pela(s) empresa(s) signatária(s) da presente Ata de Registro de Preços é o(s) especificado(s) na tabela abaixo de acordo com a respectiva classificação no Pregão nº </w:t>
      </w:r>
      <w:r w:rsidR="004068DA">
        <w:t>10</w:t>
      </w:r>
      <w:r w:rsidR="005E562B">
        <w:t>/2016</w:t>
      </w:r>
      <w:r>
        <w:t>, a saber:</w:t>
      </w:r>
    </w:p>
    <w:p w:rsidR="00BD33D1" w:rsidRDefault="00BD33D1" w:rsidP="00FC3388">
      <w:pPr>
        <w:jc w:val="both"/>
      </w:pP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Em cada fornecimento decorrente desta Ata, serão observadas quanto ao(s) preço(s), as cláusulas e condições constantes do Edital do Pregão nº </w:t>
      </w:r>
      <w:r w:rsidR="004068DA">
        <w:t>10</w:t>
      </w:r>
      <w:r w:rsidR="005E562B">
        <w:t>/2016</w:t>
      </w:r>
      <w:r>
        <w:t>, que a precedeu e integra o presente instrumento de compromisso.</w:t>
      </w:r>
    </w:p>
    <w:p w:rsidR="00FC3388" w:rsidRDefault="00FC3388" w:rsidP="00FC3388">
      <w:pPr>
        <w:jc w:val="both"/>
      </w:pPr>
      <w:r>
        <w:lastRenderedPageBreak/>
        <w:t xml:space="preserve">III) Em cada fornecimento, o preço unitário a ser pago é o constante da proposta apresentada no Pregão nº </w:t>
      </w:r>
      <w:r w:rsidR="004068DA">
        <w:t>10</w:t>
      </w:r>
      <w:r w:rsidR="005E562B">
        <w:t>/2016</w:t>
      </w:r>
      <w:r>
        <w:t xml:space="preserve"> pela empresa detentora</w:t>
      </w:r>
      <w:proofErr w:type="gramStart"/>
      <w:r>
        <w:t xml:space="preserve">  </w:t>
      </w:r>
      <w:proofErr w:type="gramEnd"/>
      <w:r>
        <w:t>da presente Ata, as quais também a integram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TERCEIRA - </w:t>
      </w:r>
      <w:r>
        <w:rPr>
          <w:b/>
          <w:bCs/>
          <w:u w:val="single"/>
        </w:rPr>
        <w:t>DA VALIDADE DOS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A presente</w:t>
      </w:r>
      <w:proofErr w:type="gramEnd"/>
      <w:r>
        <w:t xml:space="preserve"> Ata de Registro de Preços terá validade de 12 (doze) meses, a partir da data da assinatura, podendo ser prorrogado até o limite de 12 (doze) mes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Durante o prazo de validade desta Ata de Registro de Preços, a </w:t>
      </w:r>
      <w:r w:rsidR="00C64F6B">
        <w:t>Câmara</w:t>
      </w:r>
      <w:r>
        <w:t xml:space="preserve"> não será obrigada a firmar as contratações que deles poderão advir, facultando-se a realização de licitação específica para a aquisição pretendida, sendo assegurando ao beneficiário do Registro preferência de fornecimento em igualdade de condiçõe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ARTA - </w:t>
      </w:r>
      <w:r>
        <w:rPr>
          <w:b/>
          <w:bCs/>
          <w:u w:val="single"/>
        </w:rPr>
        <w:t>DA ENTREGA E LOCAL DE ENTREGA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spacing w:before="240"/>
        <w:jc w:val="both"/>
      </w:pPr>
      <w:r>
        <w:t xml:space="preserve">I) A entrega do objeto ocorrerá de acordo com o especificado no Edital de Pregão nº </w:t>
      </w:r>
      <w:r w:rsidR="004068DA">
        <w:t>10</w:t>
      </w:r>
      <w:r w:rsidR="005E562B">
        <w:t>/2016</w:t>
      </w:r>
      <w:r>
        <w:t>.</w:t>
      </w:r>
    </w:p>
    <w:p w:rsidR="00FC3388" w:rsidRDefault="00FC3388" w:rsidP="00FC3388">
      <w:pPr>
        <w:spacing w:before="240"/>
        <w:jc w:val="both"/>
      </w:pPr>
      <w:proofErr w:type="gramStart"/>
      <w:r>
        <w:t>II)</w:t>
      </w:r>
      <w:proofErr w:type="gramEnd"/>
      <w:r>
        <w:t xml:space="preserve"> A entrega do objeto deverá ser procedida nas quantidades, prazos e horários determinados pelo Gerenciador e correrão por conta do Fornecedor, transporte, tributos, encargos trabalhistas e previdenciários decorrentes do objeto.</w:t>
      </w:r>
    </w:p>
    <w:p w:rsidR="00FC3388" w:rsidRDefault="00FC3388" w:rsidP="00FC3388">
      <w:pPr>
        <w:spacing w:before="240"/>
        <w:jc w:val="both"/>
      </w:pPr>
      <w:r>
        <w:t xml:space="preserve">III) Por ocasião da entrega do objeto, o Fornecedor deverá colher no comprovante respectivo a data, o nome, o cargo, a assinatura e o número do Registro Geral (RG) do servidor da </w:t>
      </w:r>
      <w:r w:rsidR="00C64F6B">
        <w:t>Câmara</w:t>
      </w:r>
      <w:r>
        <w:t>, responsável pelo recebiment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INTA - </w:t>
      </w:r>
      <w:r>
        <w:rPr>
          <w:b/>
          <w:bCs/>
          <w:u w:val="single"/>
        </w:rPr>
        <w:t>DO GERENCI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gerenciamento deste instrumento, nos aspectos operacionais, caberá a CAMARA MUNICIPAL DE NOVA ANDRADINA, que se obriga a:</w:t>
      </w:r>
    </w:p>
    <w:p w:rsidR="00FC3388" w:rsidRDefault="00FC3388" w:rsidP="00FC3388">
      <w:pPr>
        <w:jc w:val="both"/>
      </w:pPr>
      <w:r>
        <w:t>I) Convocar, por correspondência eletrônica ou outro meio eficaz, os órgãos e entidades para manifestarem interesse na aquisição de bens, materiais ou serviços objeto de licitação para registro de preços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onsolidar as informações relativas às estimativas de consumo e às demandas identificadas, promovendo a adequação dos projetos e propostas visando à padronização e à racionalização;</w:t>
      </w:r>
    </w:p>
    <w:p w:rsidR="00FC3388" w:rsidRDefault="00FC3388" w:rsidP="00FC3388">
      <w:pPr>
        <w:jc w:val="both"/>
      </w:pPr>
      <w:r>
        <w:lastRenderedPageBreak/>
        <w:t>III) Realizar todos os atos necessários à instrução processual para a licitação para registro de preços, inclusive as justificativas, nos casos em que a restrição à competição for admissível pela lei;</w:t>
      </w:r>
    </w:p>
    <w:p w:rsidR="00FC3388" w:rsidRDefault="00FC3388" w:rsidP="00FC3388">
      <w:pPr>
        <w:jc w:val="both"/>
      </w:pPr>
      <w:r>
        <w:t>IV) Definir os parâmetros para o julgamento das propostas e estimar os valores dos bens, materiais ou serviços mediante realização de pesquisa de mercado:</w:t>
      </w:r>
    </w:p>
    <w:p w:rsidR="00FC3388" w:rsidRDefault="00FC3388" w:rsidP="00FC3388">
      <w:pPr>
        <w:ind w:left="708"/>
        <w:jc w:val="both"/>
      </w:pPr>
      <w:r>
        <w:t>a) Diretamente, no mercado, em banco de dados de órgãos ou entidades públicas, em revistas especializadas e ou em registros de Sistema de Administração de Preços;</w:t>
      </w:r>
    </w:p>
    <w:p w:rsidR="00FC3388" w:rsidRDefault="00FC3388" w:rsidP="00FC3388">
      <w:pPr>
        <w:ind w:left="708"/>
        <w:jc w:val="both"/>
      </w:pPr>
      <w:r>
        <w:t>b) Por intermédio de entidade pública ou privada, com capacitação técnica para essa atividade.</w:t>
      </w:r>
    </w:p>
    <w:p w:rsidR="00FC3388" w:rsidRDefault="00FC3388" w:rsidP="00FC3388">
      <w:pPr>
        <w:jc w:val="both"/>
      </w:pPr>
      <w:r>
        <w:t>V) Realizar, quando necessário, prévia reunião com licitantes, visando a informá-los das peculiaridades do Sistema de Registro de Preços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Realizar o procedimento licitatório, bem como todos os atos dele decorrente, como lavratura da ata e sua disponibilização aos participantes, por meio de publicação, cópia e por meio eletrônico e demais atos pertinentes;</w:t>
      </w:r>
    </w:p>
    <w:p w:rsidR="00FC3388" w:rsidRDefault="00FC3388" w:rsidP="00FC3388">
      <w:pPr>
        <w:jc w:val="both"/>
      </w:pPr>
      <w:r>
        <w:t>VII) Conduzir os procedimentos relativos a renegociações de preços registrados, aplicação de penalidades prescritas no art. 21 do Decreto Municipal nº 947/2009, e os procedimentos de anotações em registro cadastral dos fornecedores da Câmara Municipal de Nova Andradina das sanções aplicadas;</w:t>
      </w:r>
    </w:p>
    <w:p w:rsidR="00FC3388" w:rsidRDefault="00FC3388" w:rsidP="00FC3388">
      <w:pPr>
        <w:jc w:val="both"/>
      </w:pPr>
      <w:proofErr w:type="gramStart"/>
      <w:r>
        <w:t>VIII)</w:t>
      </w:r>
      <w:proofErr w:type="gramEnd"/>
      <w:r>
        <w:t xml:space="preserve"> Gerenciar a Ata de Registro de Preços, indicando, sempre que solicitado, os fornecedores, observada a ordem de classificação e os quantitativos de contratação definidos pelos usuários da Ata.</w:t>
      </w:r>
    </w:p>
    <w:p w:rsidR="00FC3388" w:rsidRDefault="00FC3388" w:rsidP="00FC3388">
      <w:pPr>
        <w:jc w:val="both"/>
      </w:pPr>
      <w:r>
        <w:t>VIX) Efetuar controle do fornecedor, dos preços, dos serviços registrados;</w:t>
      </w:r>
    </w:p>
    <w:p w:rsidR="00FC3388" w:rsidRDefault="00FC3388" w:rsidP="00FC3388">
      <w:pPr>
        <w:jc w:val="both"/>
      </w:pPr>
      <w:r>
        <w:t>X) Notificar o fornecedor para assinatura da Ata de Registro de Preços ou Contrato ou Termo Aditivo ou Ordem de Início de Serviço;</w:t>
      </w:r>
    </w:p>
    <w:p w:rsidR="00FC3388" w:rsidRDefault="00FC3388" w:rsidP="00FC3388">
      <w:pPr>
        <w:jc w:val="both"/>
      </w:pPr>
      <w:proofErr w:type="gramStart"/>
      <w:r>
        <w:t>XI)</w:t>
      </w:r>
      <w:proofErr w:type="gramEnd"/>
      <w:r>
        <w:t xml:space="preserve"> Rever os preços registrados, a qualquer tempo, em decorrência da redução dos preços praticados no mercado ou de fato que eleve os custos dos bens registrados;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XTA - </w:t>
      </w:r>
      <w:r>
        <w:rPr>
          <w:b/>
          <w:bCs/>
          <w:u w:val="single"/>
        </w:rPr>
        <w:t>DA ADESÃO DA ATA DE REGISTRO DE PREÇOS</w:t>
      </w:r>
    </w:p>
    <w:p w:rsidR="00FC3388" w:rsidRDefault="00FC3388" w:rsidP="00FC3388">
      <w:pPr>
        <w:jc w:val="both"/>
      </w:pPr>
    </w:p>
    <w:p w:rsidR="001E245E" w:rsidRDefault="001E245E" w:rsidP="001E245E">
      <w:pPr>
        <w:pStyle w:val="Corpodetexto2"/>
        <w:spacing w:line="360" w:lineRule="auto"/>
      </w:pPr>
      <w:r>
        <w:t xml:space="preserve">Poderá aderir da Ata de Sistema de Registro de Preços qualquer órgão ou entidade da Administração Municipal de Nova Andradina, o que não tenha participado do certame, mediante prévia consulta ao órgão gerenciador, desde que devidamente comprovada </w:t>
      </w:r>
      <w:proofErr w:type="gramStart"/>
      <w:r>
        <w:t>a</w:t>
      </w:r>
      <w:proofErr w:type="gramEnd"/>
      <w:r>
        <w:t xml:space="preserve"> vantagem e, respeitada no que couber, as condições e as regras estabelecidas na Lei nº 8.666/93 e Decreto Municipal nº 947/2009, relativos a utilização do Sistema de Registro de Preç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CLAUSULA SETIMA - </w:t>
      </w:r>
      <w:r>
        <w:rPr>
          <w:b/>
          <w:bCs/>
          <w:u w:val="single"/>
        </w:rPr>
        <w:t>DOS PREÇOS REGISTRADO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Os preços registrados serão fixos e irreajustáveis durante a vigência da Ata de Registro de Preços, salvo as revisões abaixo especificadas: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I) Os preços poderão ser revistos em decorrência de eventual redução daqueles praticados no mercado ou de fato que eleve o custo dos bens registrados, devendo ser promovidas negociações com os fornecedor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Quando o preço inicialmente registrado, por motivo superveniente, tornar-se superior ao preço praticado no mercado, o fornecedor será convocado, a fim de negociar a redução de seu preço, de forma a adequá-lo à média apurada.</w:t>
      </w:r>
    </w:p>
    <w:p w:rsidR="00FC3388" w:rsidRDefault="00FC3388" w:rsidP="00FC3388">
      <w:pPr>
        <w:jc w:val="both"/>
      </w:pPr>
      <w:r>
        <w:t xml:space="preserve">III) Quando o preço de mercado tornar-se superior aos preços registrados e o fornecedor apresentar requerimento fundamentado com comprovantes de que pode cumprir as obrigações assumidas, a Câmara poderá liberar o Fornecedor do compromisso assumido, sem aplicação da penalidade, se confirmada </w:t>
      </w:r>
      <w:proofErr w:type="gramStart"/>
      <w:r>
        <w:t>a</w:t>
      </w:r>
      <w:proofErr w:type="gramEnd"/>
      <w:r>
        <w:t xml:space="preserve"> veracidade dos motivos e comprovantes apresentados.</w:t>
      </w:r>
    </w:p>
    <w:p w:rsidR="00FC3388" w:rsidRDefault="00FC3388" w:rsidP="00FC3388">
      <w:pPr>
        <w:jc w:val="both"/>
      </w:pPr>
      <w:r>
        <w:t>IV) Em qualquer hipótese, os preços decorrentes da revisão não poderão ultrapassar os praticados no mercado, mantendo-se a diferença percentual apurada entre o valor originalmente constante da proposta do fornecedor e aquele vigente no mercado à época do registro - equação econômico-financeira.</w:t>
      </w:r>
    </w:p>
    <w:p w:rsidR="00FC3388" w:rsidRDefault="00FC3388" w:rsidP="00FC3388">
      <w:pPr>
        <w:jc w:val="both"/>
      </w:pPr>
      <w:r>
        <w:t xml:space="preserve">V) Será considerado preço de mercado, o que for igual ou inferior à média daquele apurado pela </w:t>
      </w:r>
      <w:r w:rsidR="00690A68">
        <w:t>Câmara</w:t>
      </w:r>
      <w:r>
        <w:t xml:space="preserve"> para determinado item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OITAVA - </w:t>
      </w:r>
      <w:r>
        <w:rPr>
          <w:b/>
          <w:bCs/>
          <w:u w:val="single"/>
        </w:rPr>
        <w:t>DO PAG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A forma pagamento será efetuada, de acordo com as quantidades fornecidas, em até 30 (trinta) dias contados da apresentação da nota fiscal/fatura, que totalizar o valor do empenho, atestada pela Câmara Municipal de Nova Andradina - MS, acompanhada de </w:t>
      </w:r>
      <w:proofErr w:type="spellStart"/>
      <w:r>
        <w:t>CND's</w:t>
      </w:r>
      <w:proofErr w:type="spellEnd"/>
      <w:r>
        <w:t>, da Certidão Negativa do INSS, FGTS e CNDT</w:t>
      </w:r>
      <w:r w:rsidR="00133DDF">
        <w:t xml:space="preserve"> </w:t>
      </w:r>
      <w:r>
        <w:t>(Trabalhista) dentro do prazo de validade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As notas fiscais/faturas que apresentarem incorreções serão devolvidas ao Fornecedor e seu pagamento ocorrerá em até 10 (dez) dias corridos, após a data de sua apresentação válida respeitado o prazo do item I.</w:t>
      </w:r>
    </w:p>
    <w:p w:rsidR="00FC3388" w:rsidRDefault="00FC3388" w:rsidP="00FC3388">
      <w:pPr>
        <w:jc w:val="both"/>
      </w:pPr>
      <w:r>
        <w:t>III) Os valores das notas fiscais estarão sujeitos às retenções previdenciárias e tributárias na forma da lei.</w:t>
      </w:r>
    </w:p>
    <w:p w:rsidR="00FC3388" w:rsidRDefault="00FC3388" w:rsidP="00FC3388">
      <w:pPr>
        <w:jc w:val="both"/>
      </w:pPr>
      <w:r>
        <w:t>IV) Pagamento por depósito bancário, devendo para isto, o Fornecedor apor à nota fiscal, número da conta corrente, da agência e do banco e, estarão sujeitas as retenções fiscais e previdenciárias na forma da Lei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CLAUSULA NONA - </w:t>
      </w:r>
      <w:r>
        <w:rPr>
          <w:b/>
          <w:bCs/>
          <w:u w:val="single"/>
        </w:rPr>
        <w:t>DO CANCELAMENTO DO REGISTRO DE PREÇ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A Ata de Registro de Preços será cancelada, automaticamente, por decurso do prazo de vigência ou quando não restarem fornecedores registrados e, por iniciativa do gestor da Ata quando o fornecedo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Descumprir condições da Ata a que estiver vinculad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Não retirar a respectiva nota de empenho e ou não formalizar o contrato decorrente do registro de preços, no prazo estabelecido, sem justificativa aceitável;</w:t>
      </w:r>
    </w:p>
    <w:p w:rsidR="00FC3388" w:rsidRDefault="00FC3388" w:rsidP="00FC3388">
      <w:pPr>
        <w:jc w:val="both"/>
      </w:pPr>
      <w:r>
        <w:t>III) Não aceitar reduzir o seu preço registrado, na hipótese deste apresentar superior ao praticado no mercado;</w:t>
      </w:r>
    </w:p>
    <w:p w:rsidR="00FC3388" w:rsidRDefault="00FC3388" w:rsidP="00FC3388">
      <w:pPr>
        <w:jc w:val="both"/>
      </w:pPr>
      <w:r>
        <w:t>IV) Enquadrar-se nas hipóteses de inexecução total ou parcial do instrumento de ajuste decorrente do registro de preços estabelecido no art. 77 e seguintes da Lei nº 8.666/93;</w:t>
      </w:r>
    </w:p>
    <w:p w:rsidR="00FC3388" w:rsidRDefault="00FC3388" w:rsidP="00FC3388">
      <w:pPr>
        <w:jc w:val="both"/>
      </w:pPr>
      <w:r>
        <w:t xml:space="preserve">V) Estiver impedido para licitar ou contratar temporariamente com a administração </w:t>
      </w:r>
      <w:r w:rsidR="003B3125">
        <w:t xml:space="preserve">pública </w:t>
      </w:r>
      <w:r>
        <w:t>ou for declarado inidôneo para licitar ou contratar com a administração pública, nos termos da Lei Federal nº 10.520/2002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Por razão de interesse público, devidamente motivad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b/>
          <w:bCs/>
        </w:rPr>
        <w:t xml:space="preserve">CLAUSULA DÉCIMA - </w:t>
      </w:r>
      <w:r>
        <w:rPr>
          <w:b/>
          <w:bCs/>
          <w:u w:val="single"/>
        </w:rPr>
        <w:t>DA DOTAÇÃO ORÇAMENTÁRIA</w:t>
      </w:r>
    </w:p>
    <w:p w:rsidR="00FC3388" w:rsidRDefault="00FC3388" w:rsidP="00FC3388">
      <w:pPr>
        <w:jc w:val="both"/>
      </w:pPr>
    </w:p>
    <w:p w:rsidR="00FC3388" w:rsidRDefault="00FC3388" w:rsidP="00FC3388">
      <w:pPr>
        <w:spacing w:before="240"/>
        <w:jc w:val="both"/>
      </w:pPr>
      <w:r>
        <w:t>A</w:t>
      </w:r>
      <w:r w:rsidR="000006F7">
        <w:t>s</w:t>
      </w:r>
      <w:r>
        <w:t xml:space="preserve"> despesa</w:t>
      </w:r>
      <w:r w:rsidR="000006F7">
        <w:t>s</w:t>
      </w:r>
      <w:r>
        <w:t xml:space="preserve"> decorrente</w:t>
      </w:r>
      <w:r w:rsidR="000006F7">
        <w:t>s</w:t>
      </w:r>
      <w:r>
        <w:t xml:space="preserve"> desta licitação correrão à conta da dotação orçamentária específicas na formalização descrita na Lei nº 8.666/93.</w:t>
      </w:r>
    </w:p>
    <w:p w:rsidR="00FC3388" w:rsidRDefault="004068DA" w:rsidP="00FC3388">
      <w:pPr>
        <w:jc w:val="both"/>
      </w:pPr>
      <w:r>
        <w:rPr>
          <w:lang w:val="en-US" w:eastAsia="pt-BR"/>
        </w:rPr>
        <w:t>01.01.2.101.3.3.90.39.00.00.00.00 (19/2016)</w:t>
      </w:r>
      <w:r w:rsidR="00761133">
        <w:t>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PRIMEIRA - </w:t>
      </w:r>
      <w:r>
        <w:rPr>
          <w:b/>
          <w:bCs/>
          <w:u w:val="single"/>
        </w:rPr>
        <w:t xml:space="preserve">DAS PENALIDADES 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Cabe a Câmara Municipal de Nova Andradina - MS, a seu juízo, após a notificação por escrito de irregularidade pelo órgão ou entidade requisitante, aplicar ao fornecedor, garantidos o contraditório e a ampla defesa, pelo descumprimento total da obrigação assumida, caracterizado pela recusa do Fornecedor de assinar o contrato, aceitar ou retirar a nota de empenho ou documento </w:t>
      </w:r>
      <w:proofErr w:type="gramStart"/>
      <w:r>
        <w:t>equivalente, ressalvados</w:t>
      </w:r>
      <w:proofErr w:type="gramEnd"/>
      <w:r>
        <w:t xml:space="preserve"> os casos previstos em lei, as sanções administrativas, a sabe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>I) Multa de 10% (dez por cento) sobre o valor constante da nota de empenho ou contrat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ancelamento do preço registrado;</w:t>
      </w:r>
    </w:p>
    <w:p w:rsidR="00FC3388" w:rsidRDefault="00FC3388" w:rsidP="00FC3388">
      <w:pPr>
        <w:jc w:val="both"/>
      </w:pPr>
      <w:r>
        <w:t xml:space="preserve">III) Suspensão temporária de participação em licitação e impedimento de contratar com a administração </w:t>
      </w:r>
      <w:r w:rsidR="005B5EED">
        <w:t>pública</w:t>
      </w:r>
      <w:r>
        <w:t xml:space="preserve"> por prazo de até cinco anos;</w:t>
      </w:r>
    </w:p>
    <w:p w:rsidR="00FC3388" w:rsidRDefault="00FC3388" w:rsidP="00FC3388">
      <w:pPr>
        <w:jc w:val="both"/>
      </w:pPr>
      <w:r>
        <w:t>IV) Por atraso injustificado na execução do contrato, a multa moratória de 1% (um por cento) por dia útil, sobre o valor da prestação em atraso até o décimo dia;</w:t>
      </w:r>
    </w:p>
    <w:p w:rsidR="00FC3388" w:rsidRDefault="00FC3388" w:rsidP="00FC3388">
      <w:pPr>
        <w:jc w:val="both"/>
      </w:pPr>
      <w:r>
        <w:t>V) Por inexecução total ou execução irregular do contrato de fornecimento ou de prestação de serviço:</w:t>
      </w:r>
    </w:p>
    <w:p w:rsidR="00FC3388" w:rsidRDefault="00FC3388" w:rsidP="00FC3388">
      <w:pPr>
        <w:ind w:left="708"/>
        <w:jc w:val="both"/>
      </w:pPr>
      <w:r>
        <w:t>a) advertência, por escrito, nas faltas leves;</w:t>
      </w:r>
    </w:p>
    <w:p w:rsidR="00FC3388" w:rsidRDefault="00FC3388" w:rsidP="00FC3388">
      <w:pPr>
        <w:ind w:left="708"/>
        <w:jc w:val="both"/>
      </w:pPr>
      <w:r>
        <w:t>b) multa de 10% (dez por cento) sobre o valor correspondente à parte não cumprida ou da totalidade do fornecimento ou serviço não executado pelo Fornecedor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Encaminhar à Câmara Municipal de Nova Andradina - MS a proposição de aplicação das seguintes sanções:</w:t>
      </w:r>
    </w:p>
    <w:p w:rsidR="00FC3388" w:rsidRDefault="00FC3388" w:rsidP="00FC3388">
      <w:pPr>
        <w:ind w:left="708"/>
        <w:jc w:val="both"/>
      </w:pPr>
      <w:r>
        <w:t xml:space="preserve">a) suspensão temporária de participação em licitação e impedimento de contratar com a </w:t>
      </w:r>
      <w:r w:rsidR="009A12C5">
        <w:t>Câmara</w:t>
      </w:r>
      <w:r>
        <w:t xml:space="preserve"> por prazo de até 05 (cinco) anos;</w:t>
      </w:r>
    </w:p>
    <w:p w:rsidR="00FC3388" w:rsidRDefault="00FC3388" w:rsidP="00FC3388">
      <w:pPr>
        <w:ind w:left="708"/>
        <w:jc w:val="both"/>
      </w:pPr>
      <w:r>
        <w:t>b) declaração de inidoneidade para licitar ou contratar com a administração pública, enquanto perdurarem os motivos determinantes da punição ou até que seja reabilitação perante a própria autoridade que aplicou a penalidade.</w:t>
      </w:r>
    </w:p>
    <w:p w:rsidR="00FC3388" w:rsidRDefault="00FC3388" w:rsidP="00FC3388">
      <w:pPr>
        <w:jc w:val="both"/>
      </w:pPr>
      <w:r>
        <w:t>Parágrafo Primeiro - As sanções previstas nestes incisos I a III poderão ser aplicadas cumulativamente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gundo - A penalidade prevista na alínea "b" do inciso V poderá ser aplicada de forma isolada ou cumulativamente com as sanções previstas nas alíneas "a" e "b", sem prejuízo da rescisão unilateral da presente Ata de ajuste por qualquer das hipóteses prescritas nos artigos 77 a</w:t>
      </w:r>
      <w:r w:rsidR="00566856">
        <w:t xml:space="preserve"> </w:t>
      </w:r>
      <w:r>
        <w:t>80 da Lei nº 8.666/93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Terceiro - Ensejará, ainda, a aplicação da penalidade de suspensão temporária de participação em licitação ou impedimento de contratar com a administração</w:t>
      </w:r>
      <w:r w:rsidR="003B3125">
        <w:t xml:space="preserve"> pública</w:t>
      </w:r>
      <w:r>
        <w:t xml:space="preserve"> de até cinco anos e descredenciamento do Cadastro de Fornecedores da Câmara Municipal de Nova Andradina, o licitante que apresentar documentação falsa, não mantiver a proposta e cometer fraude fiscal, sem prejuízo das demais cominações legai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Quarto - Caso o Fornecedor não recolher as multas previstas neste artigo, no prazo estabelecido, ensejará também a aplicação da pena de suspensão temporária de participação em licitação ou impedimento de contratar com a administração</w:t>
      </w:r>
      <w:r w:rsidR="003B3125">
        <w:t xml:space="preserve"> pública</w:t>
      </w:r>
      <w:r>
        <w:t>, enquanto não adimplida a obrig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 xml:space="preserve">Parágrafo Quinto - </w:t>
      </w:r>
      <w:proofErr w:type="gramStart"/>
      <w:r>
        <w:t>A aplicação das penalidades previstas no inciso VI</w:t>
      </w:r>
      <w:proofErr w:type="gramEnd"/>
      <w:r>
        <w:t xml:space="preserve"> será de competência exclusiva do Presidente da Câmara Municipal de Nova Andradina, facultada a ampla defesa, na forma e no prazo estipulado no parágrafo seguinte, podendo a reabilitação ser concedida mediante ressarcimento dos prejuízos causados e após decorrido o prazo de sanção mínima de 02 (dois) an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xto - Fica garantido ao fornecedor o direito prévio da citação e de ampla defesa, no respectivo processo, no prazo de 05 (cinco) dias úteis, contado da notific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étimo - As penalidades aplicadas obrigatoriamente anotadas no registro cadastral dos fornecedores da Câmara Municipal de Nova Andradina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Oitavo - As importâncias relativas às multas deverão ser recolhidas à conta do Tesouro Municip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SEGUNDA - </w:t>
      </w:r>
      <w:r>
        <w:rPr>
          <w:b/>
          <w:bCs/>
          <w:u w:val="single"/>
        </w:rPr>
        <w:t>DAS DISPOSIÇÕES GERAIS E TRANSITORIA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 xml:space="preserve">I) Será dada divulgação dos preços registrados em Ata por meio de publicação na imprensa oficial do Município através de Extrato e no endereço eletrônico  </w:t>
      </w:r>
      <w:hyperlink r:id="rId9" w:history="1">
        <w:r w:rsidR="000006F7" w:rsidRPr="00D701A4">
          <w:rPr>
            <w:rStyle w:val="Hyperlink"/>
          </w:rPr>
          <w:t>http://www.novaandradina.ms.leg.br/</w:t>
        </w:r>
      </w:hyperlink>
      <w:r>
        <w:t>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Fica eleito o Foro da Comarca de Nova Andradina-MS, para dirimir dúvidas ou questões que não encontrem forma de resolução entre as partes, sendo esse foro irrenunciável pela </w:t>
      </w:r>
      <w:r w:rsidR="00C64F6B">
        <w:t>Câmara</w:t>
      </w:r>
      <w:r>
        <w:t>, que diante do que dispõe o artigo 109, inciso I, da Constituição Feder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E, por estarem assim justos e acordados, assinam as partes o presente instrumento, em três vias de igual teor na presença das testemunhas que abaixo também, subscrevem.</w:t>
      </w:r>
    </w:p>
    <w:p w:rsidR="00761133" w:rsidRDefault="00761133" w:rsidP="00FC3388">
      <w:pPr>
        <w:jc w:val="both"/>
      </w:pPr>
    </w:p>
    <w:p w:rsidR="00FC3388" w:rsidRDefault="00FC3388" w:rsidP="00311059">
      <w:pPr>
        <w:spacing w:after="0"/>
        <w:jc w:val="center"/>
      </w:pPr>
      <w:r>
        <w:t>__________________________________________________</w:t>
      </w:r>
    </w:p>
    <w:p w:rsidR="00FC3388" w:rsidRDefault="00FC3388" w:rsidP="00311059">
      <w:pPr>
        <w:spacing w:after="0"/>
        <w:jc w:val="center"/>
      </w:pPr>
      <w:r>
        <w:t>Aparecido Soares de Oliveira</w:t>
      </w:r>
    </w:p>
    <w:p w:rsidR="00FC3388" w:rsidRDefault="00311059" w:rsidP="00311059">
      <w:pPr>
        <w:jc w:val="center"/>
      </w:pPr>
      <w:r>
        <w:t>Presidente da Câmara Municipal de Nova Andradina</w:t>
      </w:r>
    </w:p>
    <w:p w:rsidR="00FC3388" w:rsidRDefault="00FC3388" w:rsidP="00FC3388">
      <w:pPr>
        <w:jc w:val="both"/>
      </w:pPr>
      <w:r>
        <w:rPr>
          <w:u w:val="single"/>
        </w:rPr>
        <w:t>Equipe de Apoio</w:t>
      </w:r>
      <w:r w:rsidR="00761133">
        <w:rPr>
          <w:u w:val="single"/>
        </w:rPr>
        <w:t>:</w:t>
      </w: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cos Roberto Matos</w:t>
      </w:r>
    </w:p>
    <w:p w:rsidR="00FC3388" w:rsidRDefault="00FC3388" w:rsidP="00761133">
      <w:pPr>
        <w:spacing w:after="0"/>
        <w:jc w:val="both"/>
      </w:pPr>
      <w:r>
        <w:t>Pregoeir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519.860.431-34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RITA DE CASSIA CARRIEL DA COSTA TIMOTE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GARETH APARECIDA TIAGO MIGNOLI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bookmarkStart w:id="0" w:name="_GoBack"/>
      <w:bookmarkEnd w:id="0"/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AISA MONTEIRO DE CARVALH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16.745.901-56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761133" w:rsidP="00761133">
      <w:pPr>
        <w:spacing w:after="0"/>
        <w:jc w:val="both"/>
      </w:pPr>
      <w:proofErr w:type="spellStart"/>
      <w:proofErr w:type="gramStart"/>
      <w:r>
        <w:t>xxxxxxxxxxxxxxxxxxxxxxxxxx</w:t>
      </w:r>
      <w:proofErr w:type="spellEnd"/>
      <w:proofErr w:type="gramEnd"/>
    </w:p>
    <w:p w:rsidR="00FC3388" w:rsidRDefault="00311059" w:rsidP="00761133">
      <w:pPr>
        <w:spacing w:after="0"/>
        <w:jc w:val="both"/>
      </w:pPr>
      <w:r>
        <w:t xml:space="preserve">CPF: </w:t>
      </w:r>
    </w:p>
    <w:p w:rsidR="00FC3388" w:rsidRDefault="00FC3388" w:rsidP="00761133">
      <w:pPr>
        <w:spacing w:after="0"/>
        <w:jc w:val="both"/>
      </w:pPr>
      <w:r>
        <w:t>Fornecedor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u w:val="single"/>
        </w:rPr>
        <w:t>Testemunhas:</w:t>
      </w:r>
    </w:p>
    <w:p w:rsidR="00FC3388" w:rsidRDefault="00FC3388" w:rsidP="00FC3388">
      <w:pPr>
        <w:jc w:val="both"/>
      </w:pPr>
    </w:p>
    <w:p w:rsidR="00761133" w:rsidRDefault="00FC3388" w:rsidP="00761133">
      <w:pPr>
        <w:jc w:val="both"/>
      </w:pPr>
      <w:r>
        <w:t>___________________________________________</w:t>
      </w:r>
      <w:r w:rsidR="00761133">
        <w:t xml:space="preserve">       ___________________________________________ </w:t>
      </w:r>
    </w:p>
    <w:p w:rsidR="00FC3388" w:rsidRDefault="00FC3388" w:rsidP="000006F7">
      <w:pPr>
        <w:jc w:val="both"/>
      </w:pPr>
      <w:r>
        <w:t>CPF:</w:t>
      </w:r>
      <w:r w:rsidR="000006F7">
        <w:t xml:space="preserve"> </w:t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761133">
        <w:tab/>
      </w:r>
      <w:r w:rsidR="000006F7">
        <w:t xml:space="preserve">     </w:t>
      </w:r>
      <w:r w:rsidR="00761133">
        <w:t>CPF:</w:t>
      </w:r>
    </w:p>
    <w:sectPr w:rsidR="00FC3388" w:rsidSect="0022272D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8B" w:rsidRDefault="00CA458B" w:rsidP="00FF00DD">
      <w:pPr>
        <w:spacing w:after="0" w:line="240" w:lineRule="auto"/>
      </w:pPr>
      <w:r>
        <w:separator/>
      </w:r>
    </w:p>
  </w:endnote>
  <w:endnote w:type="continuationSeparator" w:id="0">
    <w:p w:rsidR="00CA458B" w:rsidRDefault="00CA458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8B" w:rsidRDefault="00CA458B" w:rsidP="00FF00DD">
      <w:pPr>
        <w:spacing w:after="0" w:line="240" w:lineRule="auto"/>
      </w:pPr>
      <w:r>
        <w:separator/>
      </w:r>
    </w:p>
  </w:footnote>
  <w:footnote w:type="continuationSeparator" w:id="0">
    <w:p w:rsidR="00CA458B" w:rsidRDefault="00CA458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56D91AB5" wp14:editId="61E28897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06F7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43E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3DDF"/>
    <w:rsid w:val="0014755B"/>
    <w:rsid w:val="00150A1F"/>
    <w:rsid w:val="0015480E"/>
    <w:rsid w:val="00157D12"/>
    <w:rsid w:val="00160528"/>
    <w:rsid w:val="001624F5"/>
    <w:rsid w:val="00170BEA"/>
    <w:rsid w:val="001715E0"/>
    <w:rsid w:val="00174133"/>
    <w:rsid w:val="001923B0"/>
    <w:rsid w:val="001939CF"/>
    <w:rsid w:val="00193A39"/>
    <w:rsid w:val="001972E2"/>
    <w:rsid w:val="001A1E38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245E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76D13"/>
    <w:rsid w:val="00287E5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03AC"/>
    <w:rsid w:val="002F2BF1"/>
    <w:rsid w:val="002F4571"/>
    <w:rsid w:val="002F595B"/>
    <w:rsid w:val="00301D6B"/>
    <w:rsid w:val="00302442"/>
    <w:rsid w:val="00311059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6523"/>
    <w:rsid w:val="0038759F"/>
    <w:rsid w:val="003A2443"/>
    <w:rsid w:val="003A3D4C"/>
    <w:rsid w:val="003A4140"/>
    <w:rsid w:val="003B3125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68DA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67C72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79D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265B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5491E"/>
    <w:rsid w:val="00566856"/>
    <w:rsid w:val="00581CD7"/>
    <w:rsid w:val="00582D39"/>
    <w:rsid w:val="00584485"/>
    <w:rsid w:val="00586A5C"/>
    <w:rsid w:val="005875E7"/>
    <w:rsid w:val="00590C98"/>
    <w:rsid w:val="00591C30"/>
    <w:rsid w:val="00594718"/>
    <w:rsid w:val="005953CE"/>
    <w:rsid w:val="00597175"/>
    <w:rsid w:val="005A1DF2"/>
    <w:rsid w:val="005A2B77"/>
    <w:rsid w:val="005B5EED"/>
    <w:rsid w:val="005C0EA6"/>
    <w:rsid w:val="005C7F13"/>
    <w:rsid w:val="005D55FD"/>
    <w:rsid w:val="005E0F6E"/>
    <w:rsid w:val="005E1BAC"/>
    <w:rsid w:val="005E562B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4513A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326F"/>
    <w:rsid w:val="00685456"/>
    <w:rsid w:val="006862CF"/>
    <w:rsid w:val="006870E8"/>
    <w:rsid w:val="006901D2"/>
    <w:rsid w:val="00690A68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4427B"/>
    <w:rsid w:val="007541BC"/>
    <w:rsid w:val="007558AF"/>
    <w:rsid w:val="00761133"/>
    <w:rsid w:val="00776C0C"/>
    <w:rsid w:val="007779C6"/>
    <w:rsid w:val="007813E2"/>
    <w:rsid w:val="007817C6"/>
    <w:rsid w:val="007822FE"/>
    <w:rsid w:val="00782771"/>
    <w:rsid w:val="00784BF9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05B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C2F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05EB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46D6A"/>
    <w:rsid w:val="0095243C"/>
    <w:rsid w:val="0095343B"/>
    <w:rsid w:val="009615CA"/>
    <w:rsid w:val="0096203E"/>
    <w:rsid w:val="00963473"/>
    <w:rsid w:val="00965664"/>
    <w:rsid w:val="00966AFF"/>
    <w:rsid w:val="009746C8"/>
    <w:rsid w:val="00975288"/>
    <w:rsid w:val="009804E8"/>
    <w:rsid w:val="009807F5"/>
    <w:rsid w:val="00984E03"/>
    <w:rsid w:val="009910E3"/>
    <w:rsid w:val="00995BF1"/>
    <w:rsid w:val="009A12C5"/>
    <w:rsid w:val="009A2781"/>
    <w:rsid w:val="009A4B97"/>
    <w:rsid w:val="009A7B7D"/>
    <w:rsid w:val="009B4E7C"/>
    <w:rsid w:val="009B614D"/>
    <w:rsid w:val="009C5546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C3A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6101"/>
    <w:rsid w:val="00AE7D4A"/>
    <w:rsid w:val="00AF2AB9"/>
    <w:rsid w:val="00B058C2"/>
    <w:rsid w:val="00B1484C"/>
    <w:rsid w:val="00B27027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0AF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059A"/>
    <w:rsid w:val="00BC62F0"/>
    <w:rsid w:val="00BC753A"/>
    <w:rsid w:val="00BD1039"/>
    <w:rsid w:val="00BD18C9"/>
    <w:rsid w:val="00BD33D1"/>
    <w:rsid w:val="00BE3165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2CCE"/>
    <w:rsid w:val="00C64F6B"/>
    <w:rsid w:val="00C6706F"/>
    <w:rsid w:val="00C7141F"/>
    <w:rsid w:val="00C716D0"/>
    <w:rsid w:val="00C7299C"/>
    <w:rsid w:val="00C827C7"/>
    <w:rsid w:val="00C83EF5"/>
    <w:rsid w:val="00C90D8B"/>
    <w:rsid w:val="00C91A31"/>
    <w:rsid w:val="00C9573D"/>
    <w:rsid w:val="00CA1CB1"/>
    <w:rsid w:val="00CA1CBA"/>
    <w:rsid w:val="00CA3608"/>
    <w:rsid w:val="00CA453B"/>
    <w:rsid w:val="00CA458B"/>
    <w:rsid w:val="00CB1B7E"/>
    <w:rsid w:val="00CB376B"/>
    <w:rsid w:val="00CB5669"/>
    <w:rsid w:val="00CB5E1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96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4B5F"/>
    <w:rsid w:val="00E06501"/>
    <w:rsid w:val="00E068BE"/>
    <w:rsid w:val="00E0711A"/>
    <w:rsid w:val="00E11271"/>
    <w:rsid w:val="00E26576"/>
    <w:rsid w:val="00E328C1"/>
    <w:rsid w:val="00E338B7"/>
    <w:rsid w:val="00E338BC"/>
    <w:rsid w:val="00E37FF2"/>
    <w:rsid w:val="00E420A8"/>
    <w:rsid w:val="00E4458D"/>
    <w:rsid w:val="00E44786"/>
    <w:rsid w:val="00E450CD"/>
    <w:rsid w:val="00E45615"/>
    <w:rsid w:val="00E46DFD"/>
    <w:rsid w:val="00E56EA8"/>
    <w:rsid w:val="00E6032A"/>
    <w:rsid w:val="00E61F11"/>
    <w:rsid w:val="00E7233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7A44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B6E45"/>
    <w:rsid w:val="00FC338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E24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E245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E24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E24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3C26-39AD-4B99-B59B-51C39DAC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271</Words>
  <Characters>1226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1</cp:revision>
  <cp:lastPrinted>2016-06-22T15:50:00Z</cp:lastPrinted>
  <dcterms:created xsi:type="dcterms:W3CDTF">2016-03-20T21:37:00Z</dcterms:created>
  <dcterms:modified xsi:type="dcterms:W3CDTF">2016-11-07T00:09:00Z</dcterms:modified>
</cp:coreProperties>
</file>